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1D7A94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24554">
        <w:rPr>
          <w:rFonts w:ascii="Times New Roman" w:hAnsi="Times New Roman" w:cs="Times New Roman"/>
          <w:sz w:val="28"/>
          <w:szCs w:val="28"/>
        </w:rPr>
        <w:t>7</w:t>
      </w:r>
      <w:r w:rsidR="00BB39F4">
        <w:rPr>
          <w:rFonts w:ascii="Times New Roman" w:hAnsi="Times New Roman" w:cs="Times New Roman"/>
          <w:sz w:val="28"/>
          <w:szCs w:val="28"/>
        </w:rPr>
        <w:t>.0</w:t>
      </w:r>
      <w:r w:rsidR="003955AF">
        <w:rPr>
          <w:rFonts w:ascii="Times New Roman" w:hAnsi="Times New Roman" w:cs="Times New Roman"/>
          <w:sz w:val="28"/>
          <w:szCs w:val="28"/>
        </w:rPr>
        <w:t>6</w:t>
      </w:r>
      <w:r w:rsidR="00A50401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25BB0" w:rsidRPr="002A098D" w:rsidTr="005E6545">
        <w:trPr>
          <w:trHeight w:val="862"/>
        </w:trPr>
        <w:tc>
          <w:tcPr>
            <w:tcW w:w="425" w:type="dxa"/>
          </w:tcPr>
          <w:p w:rsidR="00525BB0" w:rsidRPr="0082473C" w:rsidRDefault="00525BB0" w:rsidP="005E6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25BB0" w:rsidRDefault="00525BB0" w:rsidP="005E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13   ВЛ-0,4кВ №2,3,6,    9,12.     ТП-214, ТП-215, ТП-225, ТП-226</w:t>
            </w:r>
          </w:p>
          <w:p w:rsidR="00525BB0" w:rsidRPr="005D4DEC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525BB0" w:rsidRPr="005D4DEC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525BB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525BB0" w:rsidRPr="00CB598B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Деповская 47-59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Деповская 46-60 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Зеленая 52-82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Зеленая 59-79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Железнодорожная  63-75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Железнодорожная 52-70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Подлесная 61-87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Подлесная 58-90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Виноградная 19-37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ноградная 26-42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Зеленая-33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Деповская 61-73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Деповская 64-66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Лесная 19-83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Лесная 18-60 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Лесозаводская 19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Лесозаводская 38-48а, 24а, 22а, 37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Октябрьская 67-77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Октябрьская 52-64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Высоковольтная 2-8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Высоковольтная 1-7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Подлесная 1-57 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Подлесная 2-56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С-Лазо  3-19 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С-Лазо  4-16  (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Коммунальная 65-83 (не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Коммунальная 60-78 чет.сторона)</w:t>
            </w:r>
          </w:p>
          <w:p w:rsidR="00525BB0" w:rsidRPr="00EA1A6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Виноградная 3-17 (нечет.сторона)</w:t>
            </w:r>
          </w:p>
          <w:p w:rsidR="00525BB0" w:rsidRPr="00655C55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Виноградная 4-22 (чет.сторона)</w:t>
            </w:r>
            <w:r>
              <w:t xml:space="preserve"> </w:t>
            </w:r>
            <w:r w:rsidRPr="00655C55">
              <w:rPr>
                <w:rFonts w:ascii="Times New Roman" w:hAnsi="Times New Roman" w:cs="Times New Roman"/>
                <w:sz w:val="28"/>
                <w:szCs w:val="28"/>
              </w:rPr>
              <w:t>Комсомольская  4-52 (чет.сторона)</w:t>
            </w:r>
          </w:p>
          <w:p w:rsidR="00525BB0" w:rsidRPr="00655C55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  3-45 (нечет.сторона)</w:t>
            </w:r>
          </w:p>
          <w:p w:rsidR="00525BB0" w:rsidRPr="00655C55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C55">
              <w:rPr>
                <w:rFonts w:ascii="Times New Roman" w:hAnsi="Times New Roman" w:cs="Times New Roman"/>
                <w:sz w:val="28"/>
                <w:szCs w:val="28"/>
              </w:rPr>
              <w:t>Коммунальная 53-59 (нечет.сторона)</w:t>
            </w:r>
          </w:p>
          <w:p w:rsidR="00525BB0" w:rsidRPr="00614CC6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C55">
              <w:rPr>
                <w:rFonts w:ascii="Times New Roman" w:hAnsi="Times New Roman" w:cs="Times New Roman"/>
                <w:sz w:val="28"/>
                <w:szCs w:val="28"/>
              </w:rPr>
              <w:t>Коммунальная 46-56 (чет.сторона)</w:t>
            </w:r>
            <w:r>
              <w:t xml:space="preserve"> </w:t>
            </w: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Чкалова 1-21 (нечет.сторона)</w:t>
            </w:r>
          </w:p>
          <w:p w:rsidR="00525BB0" w:rsidRPr="00614CC6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Чкалова 6-20  (чет.сторона)</w:t>
            </w:r>
          </w:p>
          <w:p w:rsidR="00525BB0" w:rsidRPr="00614CC6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Октябрьская 26-46 (чет.сторона)</w:t>
            </w:r>
          </w:p>
          <w:p w:rsidR="00525BB0" w:rsidRPr="00614CC6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Октябрьская  41-61 (нечет.сторона)</w:t>
            </w:r>
          </w:p>
          <w:p w:rsidR="00525BB0" w:rsidRPr="00614CC6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Л.Чайкиной  3-19 (нечет.сторона)</w:t>
            </w:r>
          </w:p>
          <w:p w:rsidR="00525BB0" w:rsidRPr="00614CC6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Л.Чайкиной 2-22 (чет.сторона)</w:t>
            </w:r>
          </w:p>
          <w:p w:rsidR="00525BB0" w:rsidRPr="00614CC6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 xml:space="preserve">Зеленая 30-50 (чет. сторна) 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Зеленая 25-49 (нечет. сторона)</w:t>
            </w:r>
            <w:r>
              <w:t xml:space="preserve"> </w:t>
            </w: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п.Тупиковый  6,8,10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Кубанская 1-9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Кубанская 2-12 (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Коммунистическая  51-75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Пер.Зеленый  1-5 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п.Кубанский 3-19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п.Кубанский 4-22 (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Зеленая 2-26 (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Зеленая 1-17 (чет.сторона)</w:t>
            </w:r>
            <w:r>
              <w:t xml:space="preserve"> </w:t>
            </w: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Николинская 7-35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Николинская 16-52 (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ая  41-43а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Коммунальная  36-40 (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Баумана 27-33 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Баумана 20-28 (чет.сторона)</w:t>
            </w:r>
            <w:r>
              <w:t xml:space="preserve"> </w:t>
            </w: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Николинская 2-12 (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Октябрьская 16-24 (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Октябрьская 33-39 (нечет.сторона)</w:t>
            </w:r>
          </w:p>
          <w:p w:rsidR="00525BB0" w:rsidRPr="00DB0BBD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Баумана 3-21 (нечет.сторона)</w:t>
            </w:r>
          </w:p>
          <w:p w:rsidR="00525BB0" w:rsidRPr="005D4DEC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Баумана 2-18 (чет.сторона)</w:t>
            </w:r>
          </w:p>
        </w:tc>
        <w:tc>
          <w:tcPr>
            <w:tcW w:w="1588" w:type="dxa"/>
            <w:shd w:val="clear" w:color="auto" w:fill="auto"/>
          </w:tcPr>
          <w:p w:rsidR="00525BB0" w:rsidRDefault="00525BB0" w:rsidP="005E6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BB0" w:rsidRPr="005D4DEC" w:rsidRDefault="00C24554" w:rsidP="005E6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5BB0">
              <w:rPr>
                <w:rFonts w:ascii="Times New Roman" w:hAnsi="Times New Roman" w:cs="Times New Roman"/>
                <w:sz w:val="28"/>
                <w:szCs w:val="28"/>
              </w:rPr>
              <w:t>.06.2022 09</w:t>
            </w:r>
            <w:r w:rsidR="00525BB0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525BB0" w:rsidRDefault="00525BB0" w:rsidP="005E6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BB0" w:rsidRPr="005D4DEC" w:rsidRDefault="00C24554" w:rsidP="005E6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5BB0">
              <w:rPr>
                <w:rFonts w:ascii="Times New Roman" w:hAnsi="Times New Roman" w:cs="Times New Roman"/>
                <w:sz w:val="28"/>
                <w:szCs w:val="28"/>
              </w:rPr>
              <w:t>.06.2022    17</w:t>
            </w:r>
            <w:r w:rsidR="00525BB0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525BB0" w:rsidRPr="002A098D" w:rsidRDefault="00525BB0" w:rsidP="005E6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опоры</w:t>
            </w:r>
          </w:p>
        </w:tc>
      </w:tr>
      <w:tr w:rsidR="00440CB0" w:rsidRPr="009D347E" w:rsidTr="00C53F59">
        <w:trPr>
          <w:trHeight w:val="862"/>
        </w:trPr>
        <w:tc>
          <w:tcPr>
            <w:tcW w:w="425" w:type="dxa"/>
          </w:tcPr>
          <w:p w:rsidR="00440CB0" w:rsidRPr="0082473C" w:rsidRDefault="00440CB0" w:rsidP="00440C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440CB0" w:rsidRDefault="00440CB0" w:rsidP="0044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5 «А» Ф. № 4</w:t>
            </w:r>
          </w:p>
          <w:p w:rsidR="00440CB0" w:rsidRPr="005D4DEC" w:rsidRDefault="00440CB0" w:rsidP="00440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440CB0" w:rsidRPr="005D4DEC" w:rsidRDefault="00440CB0" w:rsidP="00440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440CB0" w:rsidRDefault="00440CB0" w:rsidP="00440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440CB0" w:rsidRPr="00801742" w:rsidRDefault="00440CB0" w:rsidP="00440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словая 40-70 </w:t>
            </w:r>
          </w:p>
          <w:p w:rsidR="00440CB0" w:rsidRPr="00801742" w:rsidRDefault="00440CB0" w:rsidP="00440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ысловая 55-67 </w:t>
            </w:r>
          </w:p>
          <w:p w:rsidR="00440CB0" w:rsidRPr="00801742" w:rsidRDefault="00440CB0" w:rsidP="00440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шилова 130-162 </w:t>
            </w:r>
          </w:p>
          <w:p w:rsidR="00440CB0" w:rsidRPr="00801742" w:rsidRDefault="00440CB0" w:rsidP="00440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шилова105-147 </w:t>
            </w:r>
          </w:p>
          <w:p w:rsidR="00440CB0" w:rsidRPr="00801742" w:rsidRDefault="00440CB0" w:rsidP="00440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ая 9  </w:t>
            </w:r>
          </w:p>
          <w:p w:rsidR="00440CB0" w:rsidRPr="00801742" w:rsidRDefault="00440CB0" w:rsidP="00440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ая 72-102 </w:t>
            </w:r>
          </w:p>
          <w:p w:rsidR="00440CB0" w:rsidRPr="005D4DEC" w:rsidRDefault="00440CB0" w:rsidP="00440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742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я 63-101 </w:t>
            </w:r>
          </w:p>
        </w:tc>
        <w:tc>
          <w:tcPr>
            <w:tcW w:w="1588" w:type="dxa"/>
            <w:shd w:val="clear" w:color="auto" w:fill="auto"/>
          </w:tcPr>
          <w:p w:rsidR="00440CB0" w:rsidRDefault="00440CB0" w:rsidP="00440C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  <w:p w:rsidR="00440CB0" w:rsidRPr="005D4DEC" w:rsidRDefault="00440CB0" w:rsidP="00440C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440CB0" w:rsidRPr="00047836" w:rsidRDefault="00440CB0" w:rsidP="00440C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440CB0" w:rsidRPr="005D4DEC" w:rsidRDefault="00440CB0" w:rsidP="00440C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440CB0" w:rsidRPr="001E7A55" w:rsidRDefault="00440CB0" w:rsidP="00440C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ж/б опор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BD" w:rsidRDefault="006357BD">
      <w:pPr>
        <w:spacing w:after="0" w:line="240" w:lineRule="auto"/>
      </w:pPr>
      <w:r>
        <w:separator/>
      </w:r>
    </w:p>
  </w:endnote>
  <w:endnote w:type="continuationSeparator" w:id="0">
    <w:p w:rsidR="006357BD" w:rsidRDefault="0063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BD" w:rsidRDefault="006357BD">
      <w:pPr>
        <w:spacing w:after="0" w:line="240" w:lineRule="auto"/>
      </w:pPr>
      <w:r>
        <w:separator/>
      </w:r>
    </w:p>
  </w:footnote>
  <w:footnote w:type="continuationSeparator" w:id="0">
    <w:p w:rsidR="006357BD" w:rsidRDefault="0063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D7A94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6855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5AF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CB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35A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4CB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BB0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57BD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1BE2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4C4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7E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4554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1E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32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4298-7F18-4465-9BD5-C6B4EB1A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4</cp:revision>
  <cp:lastPrinted>2022-02-08T11:12:00Z</cp:lastPrinted>
  <dcterms:created xsi:type="dcterms:W3CDTF">2022-02-08T14:42:00Z</dcterms:created>
  <dcterms:modified xsi:type="dcterms:W3CDTF">2022-06-06T08:07:00Z</dcterms:modified>
</cp:coreProperties>
</file>